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5BEF69EA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9E7484">
        <w:rPr>
          <w:rFonts w:ascii="Arial" w:hAnsi="Arial" w:cs="Arial"/>
        </w:rPr>
        <w:t>4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2CA0126F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3332E7AE" w:rsidR="00B2571A" w:rsidRPr="009E7484" w:rsidRDefault="00321B46" w:rsidP="00431587">
      <w:pPr>
        <w:spacing w:before="120"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25EFD110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C43390">
        <w:rPr>
          <w:b/>
          <w:bCs/>
        </w:rPr>
        <w:t>„Kompleksowe ubezpieczenie Głównego Inspektoratu Rybołówstwa Morskiego (Zadnie nr 1-4)”,</w:t>
      </w:r>
      <w:r w:rsidR="00866E19" w:rsidRPr="00C43390">
        <w:rPr>
          <w:sz w:val="21"/>
          <w:szCs w:val="21"/>
        </w:rPr>
        <w:t xml:space="preserve"> </w:t>
      </w:r>
      <w:r w:rsidR="004464FE">
        <w:rPr>
          <w:sz w:val="21"/>
          <w:szCs w:val="21"/>
        </w:rPr>
        <w:t xml:space="preserve">dla </w:t>
      </w:r>
      <w:r w:rsidR="00063DE0" w:rsidRPr="00063DE0">
        <w:rPr>
          <w:bCs/>
          <w:color w:val="0070C0"/>
          <w:sz w:val="20"/>
          <w:szCs w:val="20"/>
        </w:rPr>
        <w:t>(wybrać właściwe zadanie – niepotrzebne skreślić):</w:t>
      </w:r>
    </w:p>
    <w:p w14:paraId="3AA69167" w14:textId="6F8D3089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1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 m</w:t>
      </w:r>
      <w:r w:rsidR="00773D81">
        <w:rPr>
          <w:color w:val="0070C0"/>
          <w:sz w:val="22"/>
          <w:szCs w:val="22"/>
        </w:rPr>
        <w:t>ajątkowe</w:t>
      </w:r>
      <w:r w:rsidR="00E507EC" w:rsidRPr="004E3FB8">
        <w:rPr>
          <w:color w:val="0070C0"/>
          <w:sz w:val="22"/>
          <w:szCs w:val="22"/>
        </w:rPr>
        <w:t xml:space="preserve"> dla Głównego Inspektoratu Rybołówstwa</w:t>
      </w:r>
      <w:r w:rsidR="00E507EC"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Morskiego</w:t>
      </w:r>
      <w:r w:rsidRPr="004E3FB8">
        <w:rPr>
          <w:color w:val="0070C0"/>
          <w:sz w:val="22"/>
          <w:szCs w:val="22"/>
        </w:rPr>
        <w:t>.</w:t>
      </w:r>
    </w:p>
    <w:p w14:paraId="2324F104" w14:textId="4BD51056" w:rsidR="008C66ED" w:rsidRPr="004E3FB8" w:rsidRDefault="008C66ED" w:rsidP="008C66ED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2:</w:t>
      </w:r>
      <w:r w:rsidRPr="004E3FB8">
        <w:rPr>
          <w:color w:val="0070C0"/>
          <w:sz w:val="22"/>
          <w:szCs w:val="22"/>
        </w:rPr>
        <w:t xml:space="preserve"> </w:t>
      </w:r>
      <w:r w:rsidR="00E507EC" w:rsidRPr="004E3FB8">
        <w:rPr>
          <w:color w:val="0070C0"/>
          <w:sz w:val="22"/>
          <w:szCs w:val="22"/>
        </w:rPr>
        <w:t>Ubezpieczenie</w:t>
      </w:r>
      <w:r w:rsidR="004E3FB8" w:rsidRPr="004E3FB8">
        <w:rPr>
          <w:color w:val="0070C0"/>
          <w:sz w:val="22"/>
          <w:szCs w:val="22"/>
        </w:rPr>
        <w:t xml:space="preserve"> komunikacyjne</w:t>
      </w:r>
      <w:r w:rsidRPr="004E3FB8">
        <w:rPr>
          <w:color w:val="0070C0"/>
          <w:sz w:val="22"/>
          <w:szCs w:val="22"/>
        </w:rPr>
        <w:t xml:space="preserve"> </w:t>
      </w:r>
      <w:r w:rsidR="00773D81">
        <w:rPr>
          <w:color w:val="0070C0"/>
          <w:sz w:val="22"/>
          <w:szCs w:val="22"/>
        </w:rPr>
        <w:t xml:space="preserve">pojazdów </w:t>
      </w:r>
      <w:r w:rsidRPr="004E3FB8">
        <w:rPr>
          <w:color w:val="0070C0"/>
          <w:sz w:val="22"/>
          <w:szCs w:val="22"/>
        </w:rPr>
        <w:t>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095EF624" w14:textId="63D75C6E" w:rsidR="004E3FB8" w:rsidRPr="004E3FB8" w:rsidRDefault="004E3FB8" w:rsidP="004E3FB8">
      <w:pPr>
        <w:pStyle w:val="Default"/>
        <w:spacing w:after="4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3:</w:t>
      </w:r>
      <w:r w:rsidRPr="004E3FB8">
        <w:rPr>
          <w:color w:val="0070C0"/>
          <w:sz w:val="22"/>
          <w:szCs w:val="22"/>
        </w:rPr>
        <w:t xml:space="preserve"> Ubezpieczenie jednostek pływających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592AB040" w14:textId="6B68CD74" w:rsidR="004E3FB8" w:rsidRPr="004E3FB8" w:rsidRDefault="004E3FB8" w:rsidP="00773D81">
      <w:pPr>
        <w:pStyle w:val="Default"/>
        <w:spacing w:after="120" w:line="288" w:lineRule="auto"/>
        <w:rPr>
          <w:color w:val="0070C0"/>
          <w:sz w:val="22"/>
          <w:szCs w:val="22"/>
        </w:rPr>
      </w:pPr>
      <w:r w:rsidRPr="004E3FB8">
        <w:rPr>
          <w:b/>
          <w:color w:val="0070C0"/>
          <w:sz w:val="22"/>
          <w:szCs w:val="22"/>
        </w:rPr>
        <w:t>Zadanie nr 4:</w:t>
      </w:r>
      <w:r w:rsidRPr="004E3FB8">
        <w:rPr>
          <w:color w:val="0070C0"/>
          <w:sz w:val="22"/>
          <w:szCs w:val="22"/>
        </w:rPr>
        <w:t xml:space="preserve"> Ubezpieczenie </w:t>
      </w:r>
      <w:r w:rsidR="00773D81">
        <w:rPr>
          <w:color w:val="0070C0"/>
          <w:sz w:val="22"/>
          <w:szCs w:val="22"/>
        </w:rPr>
        <w:t xml:space="preserve">bezzałogowych statków powietrznych </w:t>
      </w:r>
      <w:r w:rsidRPr="004E3FB8">
        <w:rPr>
          <w:color w:val="0070C0"/>
          <w:sz w:val="22"/>
          <w:szCs w:val="22"/>
        </w:rPr>
        <w:t>BSP Głównego Inspektoratu Rybołówstwa</w:t>
      </w:r>
      <w:r w:rsidRPr="004E3FB8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E3FB8">
        <w:rPr>
          <w:color w:val="0070C0"/>
          <w:sz w:val="22"/>
          <w:szCs w:val="22"/>
        </w:rPr>
        <w:t>Morskiego.</w:t>
      </w:r>
    </w:p>
    <w:p w14:paraId="39693101" w14:textId="5BAAD184" w:rsidR="00B2571A" w:rsidRPr="00063DE0" w:rsidRDefault="00B2571A" w:rsidP="00866E19">
      <w:pPr>
        <w:spacing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F5BF5A1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r w:rsidRPr="00FE3C07">
        <w:rPr>
          <w:rFonts w:ascii="Arial" w:hAnsi="Arial" w:cs="Arial"/>
          <w:b/>
          <w:bCs/>
        </w:rPr>
        <w:t>SWZ</w:t>
      </w:r>
      <w:r w:rsidRPr="00FC4B4C">
        <w:rPr>
          <w:rFonts w:ascii="Arial" w:hAnsi="Arial" w:cs="Arial"/>
        </w:rPr>
        <w:t xml:space="preserve">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4593" w14:textId="77777777" w:rsidR="004170C1" w:rsidRDefault="004170C1" w:rsidP="00FF2260">
      <w:pPr>
        <w:spacing w:after="0" w:line="240" w:lineRule="auto"/>
      </w:pPr>
      <w:r>
        <w:separator/>
      </w:r>
    </w:p>
  </w:endnote>
  <w:endnote w:type="continuationSeparator" w:id="0">
    <w:p w14:paraId="33B5913F" w14:textId="77777777" w:rsidR="004170C1" w:rsidRDefault="004170C1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60CD" w14:textId="77777777" w:rsidR="004170C1" w:rsidRDefault="004170C1" w:rsidP="00FF2260">
      <w:pPr>
        <w:spacing w:after="0" w:line="240" w:lineRule="auto"/>
      </w:pPr>
      <w:r>
        <w:separator/>
      </w:r>
    </w:p>
  </w:footnote>
  <w:footnote w:type="continuationSeparator" w:id="0">
    <w:p w14:paraId="46E0868E" w14:textId="77777777" w:rsidR="004170C1" w:rsidRDefault="004170C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854AE"/>
    <w:rsid w:val="001D0ACF"/>
    <w:rsid w:val="001F3DD1"/>
    <w:rsid w:val="00305B6D"/>
    <w:rsid w:val="0031326D"/>
    <w:rsid w:val="00321B46"/>
    <w:rsid w:val="003F7597"/>
    <w:rsid w:val="004170C1"/>
    <w:rsid w:val="00431587"/>
    <w:rsid w:val="004464FE"/>
    <w:rsid w:val="00460AB4"/>
    <w:rsid w:val="004E3FB8"/>
    <w:rsid w:val="00510733"/>
    <w:rsid w:val="0054568C"/>
    <w:rsid w:val="005F22B0"/>
    <w:rsid w:val="005F3C54"/>
    <w:rsid w:val="00634DFA"/>
    <w:rsid w:val="006D0C4D"/>
    <w:rsid w:val="007638C4"/>
    <w:rsid w:val="00773D81"/>
    <w:rsid w:val="007B5DAC"/>
    <w:rsid w:val="007F7FEF"/>
    <w:rsid w:val="00866E19"/>
    <w:rsid w:val="00876EDA"/>
    <w:rsid w:val="00882AD4"/>
    <w:rsid w:val="008C66ED"/>
    <w:rsid w:val="008C6FA0"/>
    <w:rsid w:val="008D4722"/>
    <w:rsid w:val="009716F7"/>
    <w:rsid w:val="009E7484"/>
    <w:rsid w:val="00A74864"/>
    <w:rsid w:val="00A9569C"/>
    <w:rsid w:val="00B2571A"/>
    <w:rsid w:val="00B2694F"/>
    <w:rsid w:val="00C815A0"/>
    <w:rsid w:val="00CA3209"/>
    <w:rsid w:val="00D93EA2"/>
    <w:rsid w:val="00E507EC"/>
    <w:rsid w:val="00F039CD"/>
    <w:rsid w:val="00F47EA6"/>
    <w:rsid w:val="00FA7453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18</cp:revision>
  <cp:lastPrinted>2022-07-18T12:34:00Z</cp:lastPrinted>
  <dcterms:created xsi:type="dcterms:W3CDTF">2022-01-24T11:30:00Z</dcterms:created>
  <dcterms:modified xsi:type="dcterms:W3CDTF">2022-07-18T12:34:00Z</dcterms:modified>
</cp:coreProperties>
</file>